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6746" w14:textId="77777777" w:rsidR="00B7082E" w:rsidRPr="00316109" w:rsidRDefault="005B4B36" w:rsidP="00B7082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F6FB5FE" wp14:editId="3BA5A2DF">
            <wp:simplePos x="0" y="0"/>
            <wp:positionH relativeFrom="margin">
              <wp:posOffset>-837559</wp:posOffset>
            </wp:positionH>
            <wp:positionV relativeFrom="paragraph">
              <wp:posOffset>-789940</wp:posOffset>
            </wp:positionV>
            <wp:extent cx="1263650" cy="975855"/>
            <wp:effectExtent l="0" t="0" r="0" b="0"/>
            <wp:wrapNone/>
            <wp:docPr id="2" name="Picture 2" descr="LPU Cavite Global Relations and Strategic Partnerships | General T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Cavite Global Relations and Strategic Partnerships | General Tri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5C66176E" wp14:editId="539DCFAB">
            <wp:simplePos x="0" y="0"/>
            <wp:positionH relativeFrom="margin">
              <wp:posOffset>5485765</wp:posOffset>
            </wp:positionH>
            <wp:positionV relativeFrom="paragraph">
              <wp:posOffset>-855980</wp:posOffset>
            </wp:positionV>
            <wp:extent cx="1041400" cy="1041400"/>
            <wp:effectExtent l="0" t="0" r="635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7292090_718377699952757_299660861385085132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7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834C4DC" wp14:editId="4B7121C9">
                <wp:simplePos x="0" y="0"/>
                <wp:positionH relativeFrom="margin">
                  <wp:align>center</wp:align>
                </wp:positionH>
                <wp:positionV relativeFrom="paragraph">
                  <wp:posOffset>-713740</wp:posOffset>
                </wp:positionV>
                <wp:extent cx="5543550" cy="140462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D02B" w14:textId="77777777" w:rsidR="00171731" w:rsidRDefault="00171731" w:rsidP="00171731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16109">
                              <w:rPr>
                                <w:b/>
                                <w:sz w:val="32"/>
                              </w:rPr>
                              <w:t>Lyceum of the Philippines Cavite</w:t>
                            </w:r>
                          </w:p>
                          <w:p w14:paraId="7F42B83E" w14:textId="77777777" w:rsidR="00171731" w:rsidRPr="00316109" w:rsidRDefault="00171731" w:rsidP="00171731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llege of Engineering, Computer Studies, and Architecture</w:t>
                            </w:r>
                          </w:p>
                          <w:p w14:paraId="3DA30C53" w14:textId="77777777" w:rsidR="00171731" w:rsidRPr="00316109" w:rsidRDefault="00171731" w:rsidP="00171731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16109">
                              <w:rPr>
                                <w:b/>
                                <w:sz w:val="32"/>
                              </w:rPr>
                              <w:t>Department of Computer Studies</w:t>
                            </w:r>
                          </w:p>
                          <w:p w14:paraId="331C9D73" w14:textId="77777777" w:rsidR="00171731" w:rsidRDefault="001717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4C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6.2pt;width:436.5pt;height:110.6pt;z-index:-251585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" strokecolor="white [3212]">
                <v:textbox style="mso-fit-shape-to-text:t">
                  <w:txbxContent>
                    <w:p w14:paraId="00D4D02B" w14:textId="77777777" w:rsidR="00171731" w:rsidRDefault="00171731" w:rsidP="00171731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 w:rsidRPr="00316109">
                        <w:rPr>
                          <w:b/>
                          <w:sz w:val="32"/>
                        </w:rPr>
                        <w:t>Lyceum of the Philippines Cavite</w:t>
                      </w:r>
                    </w:p>
                    <w:p w14:paraId="7F42B83E" w14:textId="77777777" w:rsidR="00171731" w:rsidRPr="00316109" w:rsidRDefault="00171731" w:rsidP="00171731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llege of Engineering, Computer Studies, and Architecture</w:t>
                      </w:r>
                    </w:p>
                    <w:p w14:paraId="3DA30C53" w14:textId="77777777" w:rsidR="00171731" w:rsidRPr="00316109" w:rsidRDefault="00171731" w:rsidP="00171731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 w:rsidRPr="00316109">
                        <w:rPr>
                          <w:b/>
                          <w:sz w:val="32"/>
                        </w:rPr>
                        <w:t>Department of Computer Studies</w:t>
                      </w:r>
                    </w:p>
                    <w:p w14:paraId="331C9D73" w14:textId="77777777" w:rsidR="00171731" w:rsidRDefault="0017173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82E" w:rsidRPr="00234888" w14:paraId="7CA3FCDE" w14:textId="77777777" w:rsidTr="002C324A">
        <w:tc>
          <w:tcPr>
            <w:tcW w:w="9350" w:type="dxa"/>
          </w:tcPr>
          <w:p w14:paraId="6BD121B0" w14:textId="77777777" w:rsidR="00B7082E" w:rsidRPr="00234888" w:rsidRDefault="00B7082E" w:rsidP="002C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93284" w14:textId="4D30130E" w:rsidR="00B7082E" w:rsidRPr="00234888" w:rsidRDefault="00D00F88" w:rsidP="002C3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ratory Activity</w:t>
            </w:r>
            <w:r w:rsidR="00B7082E" w:rsidRPr="002348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6109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86773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7082E" w:rsidRPr="002348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538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7082E" w:rsidRPr="002348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739" w:rsidRPr="00867739">
              <w:rPr>
                <w:rFonts w:ascii="Arial" w:hAnsi="Arial" w:cs="Arial"/>
                <w:b/>
                <w:sz w:val="24"/>
                <w:szCs w:val="24"/>
              </w:rPr>
              <w:t>Math Quiz Game</w:t>
            </w:r>
          </w:p>
        </w:tc>
      </w:tr>
    </w:tbl>
    <w:p w14:paraId="3A28C7DC" w14:textId="77777777" w:rsidR="00B7082E" w:rsidRPr="00234888" w:rsidRDefault="00B7082E" w:rsidP="00B7082E">
      <w:pPr>
        <w:rPr>
          <w:rFonts w:ascii="Arial" w:hAnsi="Arial" w:cs="Arial"/>
          <w:sz w:val="24"/>
          <w:szCs w:val="24"/>
        </w:rPr>
      </w:pPr>
    </w:p>
    <w:p w14:paraId="49881C76" w14:textId="081D1AA4" w:rsidR="00B7082E" w:rsidRPr="00D46FCA" w:rsidRDefault="00B7082E" w:rsidP="00B708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4888">
        <w:rPr>
          <w:rFonts w:ascii="Arial" w:hAnsi="Arial" w:cs="Arial"/>
          <w:sz w:val="24"/>
          <w:szCs w:val="24"/>
        </w:rPr>
        <w:t>Name</w:t>
      </w:r>
      <w:r w:rsidR="00D46FCA">
        <w:rPr>
          <w:rFonts w:ascii="Arial" w:hAnsi="Arial" w:cs="Arial"/>
          <w:sz w:val="24"/>
          <w:szCs w:val="24"/>
        </w:rPr>
        <w:t xml:space="preserve">: </w:t>
      </w:r>
      <w:r w:rsidR="00D46FCA" w:rsidRPr="00D46FCA">
        <w:rPr>
          <w:rFonts w:ascii="Arial" w:hAnsi="Arial" w:cs="Arial"/>
          <w:b/>
          <w:bCs/>
          <w:sz w:val="24"/>
          <w:szCs w:val="24"/>
        </w:rPr>
        <w:t>KOBE JAMES MAWANAY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Date: </w:t>
      </w:r>
      <w:r w:rsidR="00D46FCA" w:rsidRPr="00D46FCA">
        <w:rPr>
          <w:rFonts w:ascii="Arial" w:hAnsi="Arial" w:cs="Arial"/>
          <w:b/>
          <w:bCs/>
          <w:sz w:val="24"/>
          <w:szCs w:val="24"/>
        </w:rPr>
        <w:t>FEB 14, 2025</w:t>
      </w:r>
    </w:p>
    <w:p w14:paraId="05B8B708" w14:textId="450FE10A" w:rsidR="00B7082E" w:rsidRDefault="00B7082E" w:rsidP="00B7082E">
      <w:pPr>
        <w:jc w:val="both"/>
        <w:rPr>
          <w:rFonts w:ascii="Arial" w:hAnsi="Arial" w:cs="Arial"/>
          <w:sz w:val="24"/>
          <w:szCs w:val="24"/>
        </w:rPr>
      </w:pPr>
      <w:r w:rsidRPr="00234888">
        <w:rPr>
          <w:rFonts w:ascii="Arial" w:hAnsi="Arial" w:cs="Arial"/>
          <w:sz w:val="24"/>
          <w:szCs w:val="24"/>
        </w:rPr>
        <w:t>Section:</w:t>
      </w:r>
      <w:r w:rsidR="00D46FCA">
        <w:rPr>
          <w:rFonts w:ascii="Arial" w:hAnsi="Arial" w:cs="Arial"/>
          <w:sz w:val="24"/>
          <w:szCs w:val="24"/>
        </w:rPr>
        <w:t xml:space="preserve"> </w:t>
      </w:r>
      <w:r w:rsidR="00D46FCA" w:rsidRPr="00D46FCA">
        <w:rPr>
          <w:rFonts w:ascii="Arial" w:hAnsi="Arial" w:cs="Arial"/>
          <w:b/>
          <w:bCs/>
          <w:sz w:val="24"/>
          <w:szCs w:val="24"/>
        </w:rPr>
        <w:t xml:space="preserve">IT-102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234888">
        <w:rPr>
          <w:rFonts w:ascii="Arial" w:hAnsi="Arial" w:cs="Arial"/>
          <w:sz w:val="24"/>
          <w:szCs w:val="24"/>
        </w:rPr>
        <w:t xml:space="preserve">Teacher: </w:t>
      </w:r>
      <w:r w:rsidR="00D46FCA" w:rsidRPr="00D46FCA">
        <w:rPr>
          <w:rFonts w:ascii="Arial" w:hAnsi="Arial" w:cs="Arial"/>
          <w:b/>
          <w:bCs/>
          <w:sz w:val="24"/>
          <w:szCs w:val="24"/>
        </w:rPr>
        <w:t>Sir. Nava, Prince</w:t>
      </w:r>
    </w:p>
    <w:p w14:paraId="1A52716B" w14:textId="77777777" w:rsidR="00B7082E" w:rsidRPr="00234888" w:rsidRDefault="00B7082E" w:rsidP="00B7082E">
      <w:pPr>
        <w:jc w:val="both"/>
        <w:rPr>
          <w:rFonts w:ascii="Arial" w:hAnsi="Arial" w:cs="Arial"/>
          <w:sz w:val="24"/>
          <w:szCs w:val="24"/>
        </w:rPr>
      </w:pPr>
    </w:p>
    <w:p w14:paraId="67D5E298" w14:textId="77777777" w:rsidR="00B7082E" w:rsidRDefault="00B7082E" w:rsidP="002C4F93">
      <w:pPr>
        <w:rPr>
          <w:rFonts w:ascii="Arial" w:hAnsi="Arial" w:cs="Arial"/>
          <w:b/>
          <w:sz w:val="24"/>
          <w:szCs w:val="24"/>
        </w:rPr>
      </w:pPr>
      <w:r w:rsidRPr="002348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652A68" wp14:editId="2E18D0CB">
                <wp:simplePos x="0" y="0"/>
                <wp:positionH relativeFrom="margin">
                  <wp:align>right</wp:align>
                </wp:positionH>
                <wp:positionV relativeFrom="paragraph">
                  <wp:posOffset>32503</wp:posOffset>
                </wp:positionV>
                <wp:extent cx="5911702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E2D5A" id="Straight Connector 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3pt,2.55pt" to="879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62E16D" w14:textId="77777777" w:rsidR="002C4F93" w:rsidRDefault="002C4F93" w:rsidP="005B4B3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2DE0367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67739">
        <w:rPr>
          <w:rFonts w:ascii="Arial" w:eastAsia="Times New Roman" w:hAnsi="Arial" w:cs="Arial"/>
          <w:b/>
          <w:bCs/>
          <w:sz w:val="24"/>
          <w:szCs w:val="24"/>
        </w:rPr>
        <w:t>I. Specific Topic:</w:t>
      </w:r>
    </w:p>
    <w:p w14:paraId="0A354357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Creating a Math Quiz Game where the player selects the number of questions.</w:t>
      </w:r>
    </w:p>
    <w:p w14:paraId="38650792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E030E7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67739">
        <w:rPr>
          <w:rFonts w:ascii="Arial" w:eastAsia="Times New Roman" w:hAnsi="Arial" w:cs="Arial"/>
          <w:b/>
          <w:bCs/>
          <w:sz w:val="24"/>
          <w:szCs w:val="24"/>
        </w:rPr>
        <w:t>II. Objectives:</w:t>
      </w:r>
    </w:p>
    <w:p w14:paraId="31C0BE9F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 xml:space="preserve">• Learn how to prompt the player </w:t>
      </w:r>
      <w:proofErr w:type="gramStart"/>
      <w:r w:rsidRPr="00867739">
        <w:rPr>
          <w:rFonts w:ascii="Arial" w:eastAsia="Times New Roman" w:hAnsi="Arial" w:cs="Arial"/>
          <w:sz w:val="24"/>
          <w:szCs w:val="24"/>
        </w:rPr>
        <w:t>for</w:t>
      </w:r>
      <w:proofErr w:type="gramEnd"/>
      <w:r w:rsidRPr="00867739">
        <w:rPr>
          <w:rFonts w:ascii="Arial" w:eastAsia="Times New Roman" w:hAnsi="Arial" w:cs="Arial"/>
          <w:sz w:val="24"/>
          <w:szCs w:val="24"/>
        </w:rPr>
        <w:t xml:space="preserve"> input and use it to control the flow of the game.</w:t>
      </w:r>
    </w:p>
    <w:p w14:paraId="4A5DB626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• Practice generating random math questions (addition, subtraction, multiplication, and square roots).</w:t>
      </w:r>
    </w:p>
    <w:p w14:paraId="0821A839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• Use Python’s random, math, and platform modules to make the game interactive and fun.</w:t>
      </w:r>
    </w:p>
    <w:p w14:paraId="0E3F5313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E62B481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67739">
        <w:rPr>
          <w:rFonts w:ascii="Arial" w:eastAsia="Times New Roman" w:hAnsi="Arial" w:cs="Arial"/>
          <w:b/>
          <w:bCs/>
          <w:sz w:val="24"/>
          <w:szCs w:val="24"/>
        </w:rPr>
        <w:t>III. Definition of a Laboratory Activity:</w:t>
      </w:r>
    </w:p>
    <w:p w14:paraId="25F3092E" w14:textId="1BB37FF9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This activity involves creating a Math Quiz Game that generates a user-defined number of math questions, including square root problems using Python’s built-in math, random, and platform modules. The player will choose how many questions they want to answer, and the game will ask that number of questions while keeping track of the score.</w:t>
      </w:r>
    </w:p>
    <w:p w14:paraId="70AA3789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B3F769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67739">
        <w:rPr>
          <w:rFonts w:ascii="Arial" w:eastAsia="Times New Roman" w:hAnsi="Arial" w:cs="Arial"/>
          <w:b/>
          <w:bCs/>
          <w:sz w:val="24"/>
          <w:szCs w:val="24"/>
        </w:rPr>
        <w:t>IV. Instructions:</w:t>
      </w:r>
    </w:p>
    <w:p w14:paraId="4263B482" w14:textId="24E2DB1B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• Take a screenshot of your Python code and its output for several questions with various answers.</w:t>
      </w:r>
    </w:p>
    <w:p w14:paraId="0610A60A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• Save your document with the name SURNAME_SECTION_LABACT2_PRELIM.pdf.</w:t>
      </w:r>
    </w:p>
    <w:p w14:paraId="4791B135" w14:textId="47BE73B2" w:rsidR="004E6E0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7739">
        <w:rPr>
          <w:rFonts w:ascii="Arial" w:eastAsia="Times New Roman" w:hAnsi="Arial" w:cs="Arial"/>
          <w:sz w:val="24"/>
          <w:szCs w:val="24"/>
        </w:rPr>
        <w:t>• Submit the file to the LMS.</w:t>
      </w:r>
    </w:p>
    <w:p w14:paraId="4406502C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EA379A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03ECA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1701A0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A23828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70F386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632D8E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5BC8FE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DF2CE8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72C763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DF54D1" w14:textId="77777777" w:rsid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328BE2" w14:textId="77777777" w:rsidR="00867739" w:rsidRPr="00867739" w:rsidRDefault="00867739" w:rsidP="00867739">
      <w:pPr>
        <w:spacing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b/>
          <w:bCs/>
          <w:sz w:val="24"/>
          <w:szCs w:val="24"/>
        </w:rPr>
        <w:lastRenderedPageBreak/>
        <w:t>V. Task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67739">
        <w:rPr>
          <w:rFonts w:ascii="Arial" w:eastAsia="Times New Roman" w:hAnsi="Arial" w:cs="Arial"/>
          <w:sz w:val="24"/>
          <w:szCs w:val="24"/>
          <w:lang w:val="en-PH"/>
        </w:rPr>
        <w:t>1. Create the Python Game Script:</w:t>
      </w:r>
    </w:p>
    <w:p w14:paraId="152D2B68" w14:textId="77777777" w:rsidR="00867739" w:rsidRPr="00867739" w:rsidRDefault="00867739" w:rsidP="00867739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Create a Python script (math_quiz_game.py) with the following functionality:</w:t>
      </w:r>
    </w:p>
    <w:p w14:paraId="00E6E125" w14:textId="77777777" w:rsidR="00867739" w:rsidRPr="00867739" w:rsidRDefault="00867739" w:rsidP="00867739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Use the random module to generate random math problems (addition, subtraction, multiplication, square root).</w:t>
      </w:r>
    </w:p>
    <w:p w14:paraId="3457E9EF" w14:textId="77777777" w:rsidR="00867739" w:rsidRPr="00867739" w:rsidRDefault="00867739" w:rsidP="00867739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Allow the player to choose how many questions they want to answer.</w:t>
      </w:r>
    </w:p>
    <w:p w14:paraId="2BB65715" w14:textId="77777777" w:rsidR="00867739" w:rsidRPr="00867739" w:rsidRDefault="00867739" w:rsidP="00867739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Track the score and display it at the end.</w:t>
      </w:r>
    </w:p>
    <w:p w14:paraId="0D379D22" w14:textId="77777777" w:rsidR="00867739" w:rsidRPr="00867739" w:rsidRDefault="00867739" w:rsidP="00867739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 xml:space="preserve">Use </w:t>
      </w:r>
      <w:proofErr w:type="spellStart"/>
      <w:proofErr w:type="gramStart"/>
      <w:r w:rsidRPr="00867739">
        <w:rPr>
          <w:rFonts w:ascii="Arial" w:eastAsia="Times New Roman" w:hAnsi="Arial" w:cs="Arial"/>
          <w:sz w:val="24"/>
          <w:szCs w:val="24"/>
          <w:lang w:val="en-PH"/>
        </w:rPr>
        <w:t>math.sqrt</w:t>
      </w:r>
      <w:proofErr w:type="spellEnd"/>
      <w:proofErr w:type="gramEnd"/>
      <w:r w:rsidRPr="00867739">
        <w:rPr>
          <w:rFonts w:ascii="Arial" w:eastAsia="Times New Roman" w:hAnsi="Arial" w:cs="Arial"/>
          <w:sz w:val="24"/>
          <w:szCs w:val="24"/>
          <w:lang w:val="en-PH"/>
        </w:rPr>
        <w:t>() to generate square root questions.</w:t>
      </w:r>
    </w:p>
    <w:p w14:paraId="2993CAAD" w14:textId="77777777" w:rsidR="00867739" w:rsidRPr="00867739" w:rsidRDefault="00867739" w:rsidP="00867739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Display system information using the platform module.</w:t>
      </w:r>
    </w:p>
    <w:p w14:paraId="25D31C37" w14:textId="77777777" w:rsidR="00867739" w:rsidRPr="00867739" w:rsidRDefault="00867739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2. Code Steps:</w:t>
      </w:r>
    </w:p>
    <w:p w14:paraId="2EEE1F25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Import Required Modules: Import random, math, and platform.</w:t>
      </w:r>
    </w:p>
    <w:p w14:paraId="002D9045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 xml:space="preserve">Display System Information: Show OS name and machine architecture using </w:t>
      </w:r>
      <w:proofErr w:type="spellStart"/>
      <w:proofErr w:type="gramStart"/>
      <w:r w:rsidRPr="00867739">
        <w:rPr>
          <w:rFonts w:ascii="Arial" w:eastAsia="Times New Roman" w:hAnsi="Arial" w:cs="Arial"/>
          <w:sz w:val="24"/>
          <w:szCs w:val="24"/>
          <w:lang w:val="en-PH"/>
        </w:rPr>
        <w:t>platform.system</w:t>
      </w:r>
      <w:proofErr w:type="spellEnd"/>
      <w:proofErr w:type="gramEnd"/>
      <w:r w:rsidRPr="00867739">
        <w:rPr>
          <w:rFonts w:ascii="Arial" w:eastAsia="Times New Roman" w:hAnsi="Arial" w:cs="Arial"/>
          <w:sz w:val="24"/>
          <w:szCs w:val="24"/>
          <w:lang w:val="en-PH"/>
        </w:rPr>
        <w:t xml:space="preserve">() and </w:t>
      </w:r>
      <w:proofErr w:type="spellStart"/>
      <w:r w:rsidRPr="00867739">
        <w:rPr>
          <w:rFonts w:ascii="Arial" w:eastAsia="Times New Roman" w:hAnsi="Arial" w:cs="Arial"/>
          <w:sz w:val="24"/>
          <w:szCs w:val="24"/>
          <w:lang w:val="en-PH"/>
        </w:rPr>
        <w:t>platform.machine</w:t>
      </w:r>
      <w:proofErr w:type="spellEnd"/>
      <w:r w:rsidRPr="00867739">
        <w:rPr>
          <w:rFonts w:ascii="Arial" w:eastAsia="Times New Roman" w:hAnsi="Arial" w:cs="Arial"/>
          <w:sz w:val="24"/>
          <w:szCs w:val="24"/>
          <w:lang w:val="en-PH"/>
        </w:rPr>
        <w:t>().</w:t>
      </w:r>
    </w:p>
    <w:p w14:paraId="6F045D46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Prompt Player for Number of Questions: Ask the player how many questions they want to answer.</w:t>
      </w:r>
    </w:p>
    <w:p w14:paraId="157B4374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 xml:space="preserve">Generate Random Math Question: Use </w:t>
      </w:r>
      <w:proofErr w:type="spellStart"/>
      <w:proofErr w:type="gramStart"/>
      <w:r w:rsidRPr="00867739">
        <w:rPr>
          <w:rFonts w:ascii="Arial" w:eastAsia="Times New Roman" w:hAnsi="Arial" w:cs="Arial"/>
          <w:sz w:val="24"/>
          <w:szCs w:val="24"/>
          <w:lang w:val="en-PH"/>
        </w:rPr>
        <w:t>random.choice</w:t>
      </w:r>
      <w:proofErr w:type="spellEnd"/>
      <w:proofErr w:type="gramEnd"/>
      <w:r w:rsidRPr="00867739">
        <w:rPr>
          <w:rFonts w:ascii="Arial" w:eastAsia="Times New Roman" w:hAnsi="Arial" w:cs="Arial"/>
          <w:sz w:val="24"/>
          <w:szCs w:val="24"/>
          <w:lang w:val="en-PH"/>
        </w:rPr>
        <w:t>() to randomly select an operation (addition, subtraction, multiplication, or square root).</w:t>
      </w:r>
    </w:p>
    <w:p w14:paraId="34D76A85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Ask the Question and Get the Answer: Display the question and ask for the player's input.</w:t>
      </w:r>
    </w:p>
    <w:p w14:paraId="471E3EB1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Validate the Answer: Check if the player’s answer is correct and update the score.</w:t>
      </w:r>
    </w:p>
    <w:p w14:paraId="6E57E5FD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Repeat for Chosen Number of Questions: Loop through the number of questions the player chose.</w:t>
      </w:r>
    </w:p>
    <w:p w14:paraId="3D1F0502" w14:textId="77777777" w:rsidR="00867739" w:rsidRPr="00867739" w:rsidRDefault="00867739" w:rsidP="00867739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PH"/>
        </w:rPr>
      </w:pPr>
      <w:r w:rsidRPr="00867739">
        <w:rPr>
          <w:rFonts w:ascii="Arial" w:eastAsia="Times New Roman" w:hAnsi="Arial" w:cs="Arial"/>
          <w:sz w:val="24"/>
          <w:szCs w:val="24"/>
          <w:lang w:val="en-PH"/>
        </w:rPr>
        <w:t>Display Final Score: Show the final score at the end of the game.</w:t>
      </w:r>
    </w:p>
    <w:p w14:paraId="2012EC81" w14:textId="6A0FFF5B" w:rsidR="00867739" w:rsidRDefault="00867739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9DDE226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90B5C5F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BEEBDB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96A1E3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B18ABD9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2C6804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5598D70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A763BC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75B90AA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A7320C9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E83F740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7FE7DB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3991AD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AA29500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58AF7F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A3B156B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CA4367E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E08CFE8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7E5038" w14:textId="77777777" w:rsidR="00831956" w:rsidRDefault="0083195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890714A" w14:textId="77777777" w:rsidR="00CC1076" w:rsidRDefault="00CC1076" w:rsidP="008677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DA7671" w14:textId="2E1379B6" w:rsidR="00831956" w:rsidRDefault="00831956" w:rsidP="008677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VI. Screenshots: </w:t>
      </w:r>
      <w:r>
        <w:rPr>
          <w:rFonts w:ascii="Arial" w:eastAsia="Times New Roman" w:hAnsi="Arial" w:cs="Arial"/>
          <w:sz w:val="24"/>
          <w:szCs w:val="24"/>
        </w:rPr>
        <w:t>(with Comments)</w:t>
      </w:r>
    </w:p>
    <w:p w14:paraId="2F17C5A4" w14:textId="6F871F0A" w:rsidR="00831956" w:rsidRDefault="00831956" w:rsidP="008319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IN PROGRAM: CODE</w:t>
      </w:r>
    </w:p>
    <w:p w14:paraId="42654805" w14:textId="3BB7D015" w:rsidR="00831956" w:rsidRDefault="00C0555E" w:rsidP="00C055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90BE9A7" wp14:editId="32673061">
            <wp:extent cx="5998210" cy="4623435"/>
            <wp:effectExtent l="0" t="0" r="2540" b="5715"/>
            <wp:docPr id="1427365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3BCE" w14:textId="4597F485" w:rsidR="00831956" w:rsidRDefault="00C0555E" w:rsidP="00C055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A6CF606" wp14:editId="55A59F59">
            <wp:extent cx="5998210" cy="2296973"/>
            <wp:effectExtent l="0" t="0" r="2540" b="8255"/>
            <wp:docPr id="1255912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/>
                    <a:stretch/>
                  </pic:blipFill>
                  <pic:spPr bwMode="auto">
                    <a:xfrm>
                      <a:off x="0" y="0"/>
                      <a:ext cx="5998210" cy="22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37B9" w14:textId="77777777" w:rsidR="00831956" w:rsidRDefault="00831956" w:rsidP="0083195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4699DDE0" w14:textId="77777777" w:rsidR="00831956" w:rsidRDefault="00831956" w:rsidP="0083195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4AAB7E0E" w14:textId="77777777" w:rsidR="00831956" w:rsidRDefault="00831956" w:rsidP="00831956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7CABD13" w14:textId="77777777" w:rsidR="00831956" w:rsidRDefault="00831956" w:rsidP="00C055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535EEC" w14:textId="189423DE" w:rsidR="00831956" w:rsidRDefault="00831956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EST PROGRAM SECTION:</w:t>
      </w:r>
    </w:p>
    <w:p w14:paraId="7BD1AB6B" w14:textId="77777777" w:rsidR="004C501B" w:rsidRDefault="004C501B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</w:p>
    <w:p w14:paraId="020394A2" w14:textId="6A69D299" w:rsidR="00C0555E" w:rsidRPr="004C501B" w:rsidRDefault="00C0555E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501B">
        <w:rPr>
          <w:rFonts w:ascii="Arial" w:eastAsia="Times New Roman" w:hAnsi="Arial" w:cs="Arial"/>
          <w:b/>
          <w:bCs/>
          <w:sz w:val="24"/>
          <w:szCs w:val="24"/>
        </w:rPr>
        <w:t>(Abiding with the code)</w:t>
      </w:r>
    </w:p>
    <w:p w14:paraId="17E2F776" w14:textId="2803CE54" w:rsidR="00831956" w:rsidRDefault="00C0555E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  <w:r w:rsidRPr="00C0555E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350F3892" wp14:editId="27E0A0DB">
            <wp:extent cx="5943600" cy="1679575"/>
            <wp:effectExtent l="0" t="0" r="0" b="0"/>
            <wp:docPr id="401594748" name="Picture 1" descr="A black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4748" name="Picture 1" descr="A black background with a black bor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4B9C" w14:textId="77777777" w:rsidR="004C501B" w:rsidRDefault="004C501B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</w:p>
    <w:p w14:paraId="45CF8E08" w14:textId="4F0BBFEF" w:rsidR="00C0555E" w:rsidRPr="004C501B" w:rsidRDefault="00C0555E" w:rsidP="00831956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501B">
        <w:rPr>
          <w:rFonts w:ascii="Arial" w:eastAsia="Times New Roman" w:hAnsi="Arial" w:cs="Arial"/>
          <w:b/>
          <w:bCs/>
          <w:sz w:val="24"/>
          <w:szCs w:val="24"/>
        </w:rPr>
        <w:t>(Violating the code)</w:t>
      </w:r>
    </w:p>
    <w:p w14:paraId="73B63422" w14:textId="50A9273E" w:rsidR="00C0555E" w:rsidRDefault="00C0555E" w:rsidP="00C0555E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77BB608" wp14:editId="7987CA2C">
            <wp:extent cx="5939790" cy="1390015"/>
            <wp:effectExtent l="0" t="0" r="3810" b="635"/>
            <wp:docPr id="2027846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A737" w14:textId="3DFE7445" w:rsidR="00C0555E" w:rsidRDefault="00C0555E" w:rsidP="00C0555E">
      <w:pPr>
        <w:spacing w:after="0" w:line="240" w:lineRule="auto"/>
        <w:ind w:left="720" w:hanging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92DC771" wp14:editId="68B78670">
            <wp:extent cx="5932805" cy="1353185"/>
            <wp:effectExtent l="0" t="0" r="0" b="0"/>
            <wp:docPr id="1057643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43714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3492" w14:textId="7EB60069" w:rsidR="004C501B" w:rsidRDefault="004C501B" w:rsidP="004C501B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4C501B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273AC87D" wp14:editId="765AA94B">
            <wp:extent cx="5939790" cy="1679575"/>
            <wp:effectExtent l="0" t="0" r="3810" b="0"/>
            <wp:docPr id="1376791109" name="Picture 1" descr="A black background with a rainbow colo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1109" name="Picture 1" descr="A black background with a rainbow colored line&#10;&#10;AI-generated content may be incorrect."/>
                    <pic:cNvPicPr/>
                  </pic:nvPicPr>
                  <pic:blipFill rotWithShape="1">
                    <a:blip r:embed="rId15"/>
                    <a:srcRect r="-64"/>
                    <a:stretch/>
                  </pic:blipFill>
                  <pic:spPr>
                    <a:xfrm>
                      <a:off x="0" y="0"/>
                      <a:ext cx="593979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E38" w14:textId="49C04150" w:rsidR="00F919F5" w:rsidRDefault="00F919F5" w:rsidP="004C501B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ITHUB LINK:</w:t>
      </w:r>
    </w:p>
    <w:p w14:paraId="7CAC623C" w14:textId="77777777" w:rsidR="00F919F5" w:rsidRPr="00831956" w:rsidRDefault="00F919F5" w:rsidP="004C501B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sectPr w:rsidR="00F919F5" w:rsidRPr="00831956" w:rsidSect="001A3840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EDBD" w14:textId="77777777" w:rsidR="008D7A6F" w:rsidRDefault="008D7A6F" w:rsidP="00495C66">
      <w:pPr>
        <w:spacing w:after="0" w:line="240" w:lineRule="auto"/>
      </w:pPr>
      <w:r>
        <w:separator/>
      </w:r>
    </w:p>
  </w:endnote>
  <w:endnote w:type="continuationSeparator" w:id="0">
    <w:p w14:paraId="642E316E" w14:textId="77777777" w:rsidR="008D7A6F" w:rsidRDefault="008D7A6F" w:rsidP="004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7C83" w14:textId="77777777" w:rsidR="00316109" w:rsidRDefault="00316109" w:rsidP="00495C66">
    <w:pPr>
      <w:pStyle w:val="Footer"/>
      <w:pBdr>
        <w:top w:val="single" w:sz="4" w:space="1" w:color="A5A5A5" w:themeColor="background1" w:themeShade="A5"/>
      </w:pBdr>
      <w:tabs>
        <w:tab w:val="left" w:pos="6745"/>
      </w:tabs>
      <w:rPr>
        <w:color w:val="7F7F7F" w:themeColor="background1" w:themeShade="7F"/>
      </w:rPr>
    </w:pPr>
    <w:r>
      <w:rPr>
        <w:noProof/>
      </w:rPr>
      <w:tab/>
    </w:r>
    <w:sdt>
      <w:sdtPr>
        <w:rPr>
          <w:noProof/>
        </w:rPr>
        <w:alias w:val="Company"/>
        <w:id w:val="121815969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</w:rPr>
          <w:t xml:space="preserve">     </w:t>
        </w:r>
      </w:sdtContent>
    </w:sdt>
    <w:r>
      <w:rPr>
        <w:noProof/>
      </w:rPr>
      <w:tab/>
    </w:r>
  </w:p>
  <w:p w14:paraId="0991A1CF" w14:textId="77777777" w:rsidR="00316109" w:rsidRDefault="00316109" w:rsidP="00495C66">
    <w:pPr>
      <w:pStyle w:val="Footer"/>
      <w:pBdr>
        <w:top w:val="single" w:sz="4" w:space="1" w:color="A5A5A5" w:themeColor="background1" w:themeShade="A5"/>
      </w:pBdr>
      <w:jc w:val="right"/>
    </w:pPr>
  </w:p>
  <w:p w14:paraId="32F92B1C" w14:textId="1433CA2E" w:rsidR="00316109" w:rsidRDefault="008444AE" w:rsidP="00495C66">
    <w:pPr>
      <w:pStyle w:val="Footer"/>
      <w:jc w:val="center"/>
    </w:pPr>
    <w:r>
      <w:t>DCSN02C</w:t>
    </w:r>
    <w:r w:rsidR="00171731">
      <w:t xml:space="preserve"> – </w:t>
    </w:r>
    <w:r>
      <w:t xml:space="preserve">Computer Programming </w:t>
    </w:r>
    <w:r w:rsidR="00CC107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1820" w14:textId="6D1DCBF2" w:rsidR="00183E28" w:rsidRDefault="008444AE" w:rsidP="00183E28">
    <w:pPr>
      <w:pStyle w:val="Footer"/>
      <w:jc w:val="center"/>
    </w:pPr>
    <w:r>
      <w:t>DCSN0</w:t>
    </w:r>
    <w:r w:rsidR="00AA071F">
      <w:t>3</w:t>
    </w:r>
    <w:r>
      <w:t>C</w:t>
    </w:r>
    <w:r w:rsidR="00183E28">
      <w:t xml:space="preserve"> – </w:t>
    </w:r>
    <w:r>
      <w:t xml:space="preserve">Computer Programming </w:t>
    </w:r>
    <w:r w:rsidR="00AA071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CAD6" w14:textId="77777777" w:rsidR="008D7A6F" w:rsidRDefault="008D7A6F" w:rsidP="00495C66">
      <w:pPr>
        <w:spacing w:after="0" w:line="240" w:lineRule="auto"/>
      </w:pPr>
      <w:r>
        <w:separator/>
      </w:r>
    </w:p>
  </w:footnote>
  <w:footnote w:type="continuationSeparator" w:id="0">
    <w:p w14:paraId="36D31AAA" w14:textId="77777777" w:rsidR="008D7A6F" w:rsidRDefault="008D7A6F" w:rsidP="0049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BF0"/>
    <w:multiLevelType w:val="hybridMultilevel"/>
    <w:tmpl w:val="B20C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031"/>
    <w:multiLevelType w:val="hybridMultilevel"/>
    <w:tmpl w:val="5D5C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7C3"/>
    <w:multiLevelType w:val="hybridMultilevel"/>
    <w:tmpl w:val="F796D1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665CDE"/>
    <w:multiLevelType w:val="hybridMultilevel"/>
    <w:tmpl w:val="56E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88A"/>
    <w:multiLevelType w:val="hybridMultilevel"/>
    <w:tmpl w:val="536A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9E7"/>
    <w:multiLevelType w:val="hybridMultilevel"/>
    <w:tmpl w:val="5A9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67E"/>
    <w:multiLevelType w:val="multilevel"/>
    <w:tmpl w:val="901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43328"/>
    <w:multiLevelType w:val="hybridMultilevel"/>
    <w:tmpl w:val="98EA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311"/>
    <w:multiLevelType w:val="hybridMultilevel"/>
    <w:tmpl w:val="8CA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3B4"/>
    <w:multiLevelType w:val="hybridMultilevel"/>
    <w:tmpl w:val="5EE4BB82"/>
    <w:lvl w:ilvl="0" w:tplc="5AECA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37E2"/>
    <w:multiLevelType w:val="hybridMultilevel"/>
    <w:tmpl w:val="36E6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B82"/>
    <w:multiLevelType w:val="multilevel"/>
    <w:tmpl w:val="CC98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74E7E"/>
    <w:multiLevelType w:val="hybridMultilevel"/>
    <w:tmpl w:val="242AD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F9B"/>
    <w:multiLevelType w:val="hybridMultilevel"/>
    <w:tmpl w:val="434E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4F0A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85677"/>
    <w:multiLevelType w:val="hybridMultilevel"/>
    <w:tmpl w:val="945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399"/>
    <w:multiLevelType w:val="hybridMultilevel"/>
    <w:tmpl w:val="091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D4A05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46D4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6C39"/>
    <w:multiLevelType w:val="hybridMultilevel"/>
    <w:tmpl w:val="1D2C6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5500"/>
    <w:multiLevelType w:val="hybridMultilevel"/>
    <w:tmpl w:val="5AC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60C9"/>
    <w:multiLevelType w:val="hybridMultilevel"/>
    <w:tmpl w:val="B67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0A22"/>
    <w:multiLevelType w:val="hybridMultilevel"/>
    <w:tmpl w:val="DFE0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F95"/>
    <w:multiLevelType w:val="hybridMultilevel"/>
    <w:tmpl w:val="66F8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21643"/>
    <w:multiLevelType w:val="multilevel"/>
    <w:tmpl w:val="25B4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96844"/>
    <w:multiLevelType w:val="hybridMultilevel"/>
    <w:tmpl w:val="E3BC67F8"/>
    <w:lvl w:ilvl="0" w:tplc="5AECA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0A2A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1F46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4667D"/>
    <w:multiLevelType w:val="hybridMultilevel"/>
    <w:tmpl w:val="F734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6AFB"/>
    <w:multiLevelType w:val="multilevel"/>
    <w:tmpl w:val="C106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B1509"/>
    <w:multiLevelType w:val="hybridMultilevel"/>
    <w:tmpl w:val="FEA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3C31"/>
    <w:multiLevelType w:val="multilevel"/>
    <w:tmpl w:val="A904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7C41"/>
    <w:multiLevelType w:val="hybridMultilevel"/>
    <w:tmpl w:val="98EA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098C"/>
    <w:multiLevelType w:val="multilevel"/>
    <w:tmpl w:val="D54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72EB1"/>
    <w:multiLevelType w:val="hybridMultilevel"/>
    <w:tmpl w:val="EC1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0CF4"/>
    <w:multiLevelType w:val="hybridMultilevel"/>
    <w:tmpl w:val="6EFC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00D60"/>
    <w:multiLevelType w:val="hybridMultilevel"/>
    <w:tmpl w:val="A64E8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2140D"/>
    <w:multiLevelType w:val="hybridMultilevel"/>
    <w:tmpl w:val="B98A8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70EC1"/>
    <w:multiLevelType w:val="hybridMultilevel"/>
    <w:tmpl w:val="6EFC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0885"/>
    <w:multiLevelType w:val="hybridMultilevel"/>
    <w:tmpl w:val="2C4AA2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5A16715"/>
    <w:multiLevelType w:val="hybridMultilevel"/>
    <w:tmpl w:val="A484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86EFF"/>
    <w:multiLevelType w:val="hybridMultilevel"/>
    <w:tmpl w:val="CD9C7AF4"/>
    <w:lvl w:ilvl="0" w:tplc="865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6A0A"/>
    <w:multiLevelType w:val="multilevel"/>
    <w:tmpl w:val="A29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895947">
    <w:abstractNumId w:val="12"/>
  </w:num>
  <w:num w:numId="2" w16cid:durableId="1586307205">
    <w:abstractNumId w:val="28"/>
  </w:num>
  <w:num w:numId="3" w16cid:durableId="2049185522">
    <w:abstractNumId w:val="30"/>
  </w:num>
  <w:num w:numId="4" w16cid:durableId="1633637020">
    <w:abstractNumId w:val="41"/>
  </w:num>
  <w:num w:numId="5" w16cid:durableId="1255826425">
    <w:abstractNumId w:val="27"/>
  </w:num>
  <w:num w:numId="6" w16cid:durableId="1134828803">
    <w:abstractNumId w:val="26"/>
  </w:num>
  <w:num w:numId="7" w16cid:durableId="1487624827">
    <w:abstractNumId w:val="25"/>
  </w:num>
  <w:num w:numId="8" w16cid:durableId="2134474065">
    <w:abstractNumId w:val="9"/>
  </w:num>
  <w:num w:numId="9" w16cid:durableId="462384571">
    <w:abstractNumId w:val="32"/>
  </w:num>
  <w:num w:numId="10" w16cid:durableId="386758118">
    <w:abstractNumId w:val="7"/>
  </w:num>
  <w:num w:numId="11" w16cid:durableId="666052940">
    <w:abstractNumId w:val="22"/>
  </w:num>
  <w:num w:numId="12" w16cid:durableId="712392423">
    <w:abstractNumId w:val="38"/>
  </w:num>
  <w:num w:numId="13" w16cid:durableId="1412195220">
    <w:abstractNumId w:val="35"/>
  </w:num>
  <w:num w:numId="14" w16cid:durableId="1749501734">
    <w:abstractNumId w:val="19"/>
  </w:num>
  <w:num w:numId="15" w16cid:durableId="746220764">
    <w:abstractNumId w:val="14"/>
  </w:num>
  <w:num w:numId="16" w16cid:durableId="1170633929">
    <w:abstractNumId w:val="2"/>
  </w:num>
  <w:num w:numId="17" w16cid:durableId="2068337011">
    <w:abstractNumId w:val="18"/>
  </w:num>
  <w:num w:numId="18" w16cid:durableId="210116320">
    <w:abstractNumId w:val="17"/>
  </w:num>
  <w:num w:numId="19" w16cid:durableId="249389356">
    <w:abstractNumId w:val="16"/>
  </w:num>
  <w:num w:numId="20" w16cid:durableId="2070031265">
    <w:abstractNumId w:val="11"/>
  </w:num>
  <w:num w:numId="21" w16cid:durableId="150634273">
    <w:abstractNumId w:val="33"/>
  </w:num>
  <w:num w:numId="22" w16cid:durableId="808784055">
    <w:abstractNumId w:val="29"/>
  </w:num>
  <w:num w:numId="23" w16cid:durableId="1818184700">
    <w:abstractNumId w:val="21"/>
  </w:num>
  <w:num w:numId="24" w16cid:durableId="2070616814">
    <w:abstractNumId w:val="5"/>
  </w:num>
  <w:num w:numId="25" w16cid:durableId="87309546">
    <w:abstractNumId w:val="3"/>
  </w:num>
  <w:num w:numId="26" w16cid:durableId="558858160">
    <w:abstractNumId w:val="15"/>
  </w:num>
  <w:num w:numId="27" w16cid:durableId="1392802054">
    <w:abstractNumId w:val="1"/>
  </w:num>
  <w:num w:numId="28" w16cid:durableId="822358992">
    <w:abstractNumId w:val="4"/>
  </w:num>
  <w:num w:numId="29" w16cid:durableId="553155176">
    <w:abstractNumId w:val="37"/>
  </w:num>
  <w:num w:numId="30" w16cid:durableId="1699115734">
    <w:abstractNumId w:val="10"/>
  </w:num>
  <w:num w:numId="31" w16cid:durableId="1490630409">
    <w:abstractNumId w:val="20"/>
  </w:num>
  <w:num w:numId="32" w16cid:durableId="1218709286">
    <w:abstractNumId w:val="40"/>
  </w:num>
  <w:num w:numId="33" w16cid:durableId="2143838111">
    <w:abstractNumId w:val="39"/>
  </w:num>
  <w:num w:numId="34" w16cid:durableId="1311709403">
    <w:abstractNumId w:val="36"/>
  </w:num>
  <w:num w:numId="35" w16cid:durableId="678853679">
    <w:abstractNumId w:val="0"/>
  </w:num>
  <w:num w:numId="36" w16cid:durableId="795179156">
    <w:abstractNumId w:val="31"/>
  </w:num>
  <w:num w:numId="37" w16cid:durableId="1018047118">
    <w:abstractNumId w:val="23"/>
  </w:num>
  <w:num w:numId="38" w16cid:durableId="289092403">
    <w:abstractNumId w:val="34"/>
  </w:num>
  <w:num w:numId="39" w16cid:durableId="1291475463">
    <w:abstractNumId w:val="8"/>
  </w:num>
  <w:num w:numId="40" w16cid:durableId="801466192">
    <w:abstractNumId w:val="13"/>
  </w:num>
  <w:num w:numId="41" w16cid:durableId="1849785262">
    <w:abstractNumId w:val="42"/>
  </w:num>
  <w:num w:numId="42" w16cid:durableId="1639607300">
    <w:abstractNumId w:val="24"/>
  </w:num>
  <w:num w:numId="43" w16cid:durableId="116131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D5"/>
    <w:rsid w:val="00053089"/>
    <w:rsid w:val="000924B6"/>
    <w:rsid w:val="000A625C"/>
    <w:rsid w:val="001213BB"/>
    <w:rsid w:val="00122A43"/>
    <w:rsid w:val="001501CC"/>
    <w:rsid w:val="00152A38"/>
    <w:rsid w:val="00165E6B"/>
    <w:rsid w:val="00171731"/>
    <w:rsid w:val="00174CD5"/>
    <w:rsid w:val="00183E28"/>
    <w:rsid w:val="00196D0A"/>
    <w:rsid w:val="001A3840"/>
    <w:rsid w:val="001B0C9B"/>
    <w:rsid w:val="001E01DA"/>
    <w:rsid w:val="00234888"/>
    <w:rsid w:val="00241D2C"/>
    <w:rsid w:val="0025360F"/>
    <w:rsid w:val="002747D4"/>
    <w:rsid w:val="00296029"/>
    <w:rsid w:val="002A011B"/>
    <w:rsid w:val="002A3639"/>
    <w:rsid w:val="002C324A"/>
    <w:rsid w:val="002C4F93"/>
    <w:rsid w:val="002D7ADE"/>
    <w:rsid w:val="00316109"/>
    <w:rsid w:val="003220EF"/>
    <w:rsid w:val="00341A98"/>
    <w:rsid w:val="00354898"/>
    <w:rsid w:val="00372A4F"/>
    <w:rsid w:val="003F5863"/>
    <w:rsid w:val="00422183"/>
    <w:rsid w:val="00487B89"/>
    <w:rsid w:val="00495C66"/>
    <w:rsid w:val="004B0A7D"/>
    <w:rsid w:val="004B56DE"/>
    <w:rsid w:val="004C501B"/>
    <w:rsid w:val="004E6E09"/>
    <w:rsid w:val="004F734C"/>
    <w:rsid w:val="00504F66"/>
    <w:rsid w:val="0056538F"/>
    <w:rsid w:val="00584291"/>
    <w:rsid w:val="005876A6"/>
    <w:rsid w:val="00594583"/>
    <w:rsid w:val="005B4B36"/>
    <w:rsid w:val="005C07F5"/>
    <w:rsid w:val="005D26CD"/>
    <w:rsid w:val="005E4453"/>
    <w:rsid w:val="00612B40"/>
    <w:rsid w:val="006643FD"/>
    <w:rsid w:val="00672B3A"/>
    <w:rsid w:val="006B0614"/>
    <w:rsid w:val="006B5A91"/>
    <w:rsid w:val="006D0B47"/>
    <w:rsid w:val="00703B3D"/>
    <w:rsid w:val="007249D8"/>
    <w:rsid w:val="0077161E"/>
    <w:rsid w:val="007B3CC4"/>
    <w:rsid w:val="00831956"/>
    <w:rsid w:val="00833A07"/>
    <w:rsid w:val="008444AE"/>
    <w:rsid w:val="00867739"/>
    <w:rsid w:val="008C0824"/>
    <w:rsid w:val="008D7A6F"/>
    <w:rsid w:val="0092431F"/>
    <w:rsid w:val="00931951"/>
    <w:rsid w:val="00962F2A"/>
    <w:rsid w:val="009C5B13"/>
    <w:rsid w:val="00A3107E"/>
    <w:rsid w:val="00A51C58"/>
    <w:rsid w:val="00A525AC"/>
    <w:rsid w:val="00A76B82"/>
    <w:rsid w:val="00A85921"/>
    <w:rsid w:val="00A9691D"/>
    <w:rsid w:val="00AA071F"/>
    <w:rsid w:val="00B4448D"/>
    <w:rsid w:val="00B53758"/>
    <w:rsid w:val="00B7082E"/>
    <w:rsid w:val="00BA5E8D"/>
    <w:rsid w:val="00BB7208"/>
    <w:rsid w:val="00BC520C"/>
    <w:rsid w:val="00C0555E"/>
    <w:rsid w:val="00CC1076"/>
    <w:rsid w:val="00CF7309"/>
    <w:rsid w:val="00D00F88"/>
    <w:rsid w:val="00D111DD"/>
    <w:rsid w:val="00D46FCA"/>
    <w:rsid w:val="00D47A0B"/>
    <w:rsid w:val="00D676FC"/>
    <w:rsid w:val="00D749FD"/>
    <w:rsid w:val="00D81EF4"/>
    <w:rsid w:val="00DA1C88"/>
    <w:rsid w:val="00DA58CF"/>
    <w:rsid w:val="00DB77E2"/>
    <w:rsid w:val="00DC5468"/>
    <w:rsid w:val="00DC7DD4"/>
    <w:rsid w:val="00E17FD2"/>
    <w:rsid w:val="00E8363F"/>
    <w:rsid w:val="00E869A4"/>
    <w:rsid w:val="00EA0324"/>
    <w:rsid w:val="00ED38AD"/>
    <w:rsid w:val="00ED3953"/>
    <w:rsid w:val="00EE37AA"/>
    <w:rsid w:val="00EF1011"/>
    <w:rsid w:val="00F1498F"/>
    <w:rsid w:val="00F437D4"/>
    <w:rsid w:val="00F620DD"/>
    <w:rsid w:val="00F647F5"/>
    <w:rsid w:val="00F718D4"/>
    <w:rsid w:val="00F87BCB"/>
    <w:rsid w:val="00F919F5"/>
    <w:rsid w:val="00F93021"/>
    <w:rsid w:val="00FE1855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68AC3"/>
  <w15:chartTrackingRefBased/>
  <w15:docId w15:val="{147B969E-0826-4023-B554-D9A77FF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DD"/>
  </w:style>
  <w:style w:type="paragraph" w:styleId="Heading3">
    <w:name w:val="heading 3"/>
    <w:basedOn w:val="Normal"/>
    <w:link w:val="Heading3Char"/>
    <w:uiPriority w:val="9"/>
    <w:qFormat/>
    <w:rsid w:val="005B4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CD5"/>
    <w:pPr>
      <w:ind w:left="720"/>
      <w:contextualSpacing/>
    </w:pPr>
  </w:style>
  <w:style w:type="table" w:styleId="TableGrid">
    <w:name w:val="Table Grid"/>
    <w:basedOn w:val="TableNormal"/>
    <w:uiPriority w:val="39"/>
    <w:rsid w:val="007B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66"/>
  </w:style>
  <w:style w:type="paragraph" w:styleId="Footer">
    <w:name w:val="footer"/>
    <w:basedOn w:val="Normal"/>
    <w:link w:val="FooterChar"/>
    <w:uiPriority w:val="99"/>
    <w:unhideWhenUsed/>
    <w:rsid w:val="0049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66"/>
  </w:style>
  <w:style w:type="paragraph" w:styleId="NoSpacing">
    <w:name w:val="No Spacing"/>
    <w:link w:val="NoSpacingChar"/>
    <w:uiPriority w:val="1"/>
    <w:qFormat/>
    <w:rsid w:val="00DA1C88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DA1C88"/>
    <w:rPr>
      <w:rFonts w:ascii="Calibri" w:eastAsia="MS Mincho" w:hAnsi="Calibri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1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4B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4B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4B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B36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B4B36"/>
  </w:style>
  <w:style w:type="character" w:customStyle="1" w:styleId="hljs-number">
    <w:name w:val="hljs-number"/>
    <w:basedOn w:val="DefaultParagraphFont"/>
    <w:rsid w:val="005B4B36"/>
  </w:style>
  <w:style w:type="character" w:customStyle="1" w:styleId="Heading4Char">
    <w:name w:val="Heading 4 Char"/>
    <w:basedOn w:val="DefaultParagraphFont"/>
    <w:link w:val="Heading4"/>
    <w:uiPriority w:val="9"/>
    <w:semiHidden/>
    <w:rsid w:val="00F87BC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BD2-5CDD-4DCC-A3EB-F3E588AF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MANUAL – COMPUTER PROGRAMING 2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MANUAL – COMPUTER PROGRAMING 2</dc:title>
  <dc:subject/>
  <dc:creator>Prince Cxedrick Nava</dc:creator>
  <cp:keywords/>
  <dc:description/>
  <cp:lastModifiedBy>Kobe James Mawanay</cp:lastModifiedBy>
  <cp:revision>4</cp:revision>
  <cp:lastPrinted>2019-03-27T07:08:00Z</cp:lastPrinted>
  <dcterms:created xsi:type="dcterms:W3CDTF">2025-02-14T18:55:00Z</dcterms:created>
  <dcterms:modified xsi:type="dcterms:W3CDTF">2025-02-14T18:57:00Z</dcterms:modified>
</cp:coreProperties>
</file>